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0351B29E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2758BF81" w:rsidR="00BD1FDC" w:rsidRDefault="0097503B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22912" behindDoc="0" locked="0" layoutInCell="1" allowOverlap="1" wp14:anchorId="7BB80ACA" wp14:editId="32DE2F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5880</wp:posOffset>
                  </wp:positionV>
                  <wp:extent cx="1409700" cy="1879656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7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4732">
              <w:rPr>
                <w:noProof/>
                <w:lang w:eastAsia="pt-BR"/>
              </w:rPr>
              <w:drawing>
                <wp:anchor distT="0" distB="0" distL="114300" distR="114300" simplePos="0" relativeHeight="251670016" behindDoc="0" locked="0" layoutInCell="1" allowOverlap="1" wp14:anchorId="5348926A" wp14:editId="5DC40B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9455</wp:posOffset>
                  </wp:positionV>
                  <wp:extent cx="1384189" cy="1038225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18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4732">
              <w:rPr>
                <w:noProof/>
                <w:lang w:eastAsia="pt-BR"/>
              </w:rPr>
              <w:drawing>
                <wp:anchor distT="0" distB="0" distL="114300" distR="114300" simplePos="0" relativeHeight="251644416" behindDoc="0" locked="0" layoutInCell="1" allowOverlap="1" wp14:anchorId="0B021AFE" wp14:editId="0271637A">
                  <wp:simplePos x="0" y="0"/>
                  <wp:positionH relativeFrom="column">
                    <wp:posOffset>1266621</wp:posOffset>
                  </wp:positionH>
                  <wp:positionV relativeFrom="paragraph">
                    <wp:posOffset>1769745</wp:posOffset>
                  </wp:positionV>
                  <wp:extent cx="1528442" cy="1146423"/>
                  <wp:effectExtent l="0" t="190500" r="0" b="16827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28442" cy="114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4732">
              <w:rPr>
                <w:noProof/>
                <w:lang w:eastAsia="pt-BR"/>
              </w:rPr>
              <w:drawing>
                <wp:anchor distT="0" distB="0" distL="114300" distR="114300" simplePos="0" relativeHeight="251667968" behindDoc="0" locked="0" layoutInCell="1" allowOverlap="1" wp14:anchorId="0C7103B2" wp14:editId="12B7735C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4455</wp:posOffset>
                  </wp:positionV>
                  <wp:extent cx="1061407" cy="1415251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07" cy="141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3E748FA7" w:rsidR="008C42E1" w:rsidRPr="00C42F18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64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64732" w:rsidRPr="00564732">
              <w:rPr>
                <w:rFonts w:ascii="Arial" w:hAnsi="Arial" w:cs="Arial"/>
                <w:sz w:val="24"/>
                <w:szCs w:val="24"/>
              </w:rPr>
              <w:t>Corpo FR Médio ¼ - 3/8</w:t>
            </w:r>
            <w:r w:rsidR="00564732">
              <w:rPr>
                <w:rFonts w:ascii="Arial" w:hAnsi="Arial" w:cs="Arial"/>
                <w:sz w:val="24"/>
                <w:szCs w:val="24"/>
              </w:rPr>
              <w:t>’’</w:t>
            </w:r>
          </w:p>
          <w:p w14:paraId="1170245D" w14:textId="5AD62AD8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564732" w:rsidRPr="00564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64732" w:rsidRPr="00564732">
              <w:rPr>
                <w:rFonts w:ascii="Arial" w:hAnsi="Arial" w:cs="Arial"/>
                <w:sz w:val="24"/>
                <w:szCs w:val="24"/>
              </w:rPr>
              <w:t>60079</w:t>
            </w:r>
          </w:p>
          <w:p w14:paraId="648FEFE9" w14:textId="7D088095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564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64732" w:rsidRPr="00564732">
              <w:rPr>
                <w:rFonts w:ascii="Arial" w:hAnsi="Arial" w:cs="Arial"/>
                <w:sz w:val="24"/>
                <w:szCs w:val="24"/>
              </w:rPr>
              <w:t>Bel Air</w:t>
            </w:r>
          </w:p>
          <w:p w14:paraId="0A350D3E" w14:textId="5EC4C768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564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109C" w:rsidRPr="00B2109C">
              <w:rPr>
                <w:rFonts w:ascii="Arial" w:hAnsi="Arial" w:cs="Arial"/>
                <w:sz w:val="24"/>
                <w:szCs w:val="24"/>
              </w:rPr>
              <w:t>0,211g</w:t>
            </w:r>
          </w:p>
          <w:p w14:paraId="0B9F192F" w14:textId="3263DBC5" w:rsidR="00754E8C" w:rsidRPr="00564732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564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64732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643F326C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64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64732" w:rsidRPr="00564732">
              <w:rPr>
                <w:rFonts w:ascii="Arial" w:hAnsi="Arial" w:cs="Arial"/>
                <w:sz w:val="24"/>
                <w:szCs w:val="24"/>
              </w:rPr>
              <w:t>349</w:t>
            </w:r>
          </w:p>
          <w:p w14:paraId="5A204D5A" w14:textId="0A297836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64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64732" w:rsidRPr="00564732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54F41B0" w14:textId="57ABF1BA" w:rsidR="00CB25A7" w:rsidRPr="00564732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503B">
              <w:rPr>
                <w:rFonts w:ascii="Arial" w:hAnsi="Arial" w:cs="Arial"/>
                <w:sz w:val="24"/>
                <w:szCs w:val="24"/>
              </w:rPr>
              <w:t>7</w:t>
            </w:r>
            <w:r w:rsidR="007E40E8">
              <w:rPr>
                <w:rFonts w:ascii="Arial" w:hAnsi="Arial" w:cs="Arial"/>
                <w:sz w:val="24"/>
                <w:szCs w:val="24"/>
              </w:rPr>
              <w:t>0 peças/hora</w:t>
            </w:r>
          </w:p>
        </w:tc>
      </w:tr>
      <w:tr w:rsidR="000363C3" w14:paraId="16B91742" w14:textId="77777777" w:rsidTr="00564732">
        <w:trPr>
          <w:trHeight w:val="4446"/>
        </w:trPr>
        <w:tc>
          <w:tcPr>
            <w:tcW w:w="4356" w:type="dxa"/>
          </w:tcPr>
          <w:p w14:paraId="042F0EF9" w14:textId="44F0AD4E" w:rsidR="000363C3" w:rsidRDefault="00564732">
            <w:r>
              <w:rPr>
                <w:noProof/>
                <w:lang w:eastAsia="pt-BR"/>
              </w:rPr>
              <w:drawing>
                <wp:anchor distT="0" distB="0" distL="114300" distR="114300" simplePos="0" relativeHeight="251652608" behindDoc="0" locked="0" layoutInCell="1" allowOverlap="1" wp14:anchorId="3899D716" wp14:editId="391D86C3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61645</wp:posOffset>
                  </wp:positionV>
                  <wp:extent cx="2260419" cy="169545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419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20D05C57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585E414E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5647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64732" w:rsidRPr="00564732">
              <w:rPr>
                <w:rFonts w:ascii="Arial" w:hAnsi="Arial" w:cs="Arial"/>
                <w:sz w:val="24"/>
                <w:szCs w:val="24"/>
              </w:rPr>
              <w:t>25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BF308" w14:textId="1C19C6FF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97503B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6AF27D64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307EE3" w14:textId="2A6918A0" w:rsidR="00F70DA8" w:rsidRDefault="00951BDE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CE27F61" w14:textId="1CCDA45B" w:rsidR="0019714F" w:rsidRPr="0019714F" w:rsidRDefault="0097503B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  <w:p w14:paraId="06481778" w14:textId="60A482BA" w:rsidR="00F70DA8" w:rsidRPr="00AE3AB8" w:rsidRDefault="00F70DA8" w:rsidP="00362F3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A46D657" w14:textId="77777777" w:rsidR="000363C3" w:rsidRDefault="000363C3"/>
    <w:p w14:paraId="043F8F86" w14:textId="678BD97E" w:rsidR="00754E8C" w:rsidRDefault="0000588C">
      <w:bookmarkStart w:id="6" w:name="_Hlk102653969"/>
      <w:bookmarkStart w:id="7" w:name="_Hlk102492870"/>
      <w:bookmarkEnd w:id="1"/>
      <w:r>
        <w:br w:type="page"/>
      </w:r>
    </w:p>
    <w:p w14:paraId="75B21199" w14:textId="741D2840" w:rsidR="0097503B" w:rsidRDefault="0097503B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1C7793" w14:paraId="5C5314BB" w14:textId="77777777" w:rsidTr="004C7567">
        <w:trPr>
          <w:trHeight w:val="485"/>
        </w:trPr>
        <w:tc>
          <w:tcPr>
            <w:tcW w:w="5062" w:type="dxa"/>
            <w:vAlign w:val="center"/>
          </w:tcPr>
          <w:p w14:paraId="58B68B19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Limpeza da liga e Inicio de Injeção</w:t>
            </w:r>
          </w:p>
        </w:tc>
        <w:tc>
          <w:tcPr>
            <w:tcW w:w="2043" w:type="dxa"/>
            <w:vAlign w:val="center"/>
          </w:tcPr>
          <w:p w14:paraId="6E0319A4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07FBA76F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1C7793" w14:paraId="0BA82DCC" w14:textId="77777777" w:rsidTr="004C7567">
        <w:trPr>
          <w:trHeight w:val="292"/>
        </w:trPr>
        <w:tc>
          <w:tcPr>
            <w:tcW w:w="5062" w:type="dxa"/>
            <w:vAlign w:val="center"/>
          </w:tcPr>
          <w:p w14:paraId="7A4F27BE" w14:textId="77777777" w:rsidR="001C7793" w:rsidRPr="0063628B" w:rsidRDefault="001C7793" w:rsidP="001C779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49B48DBF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2EAEBD9E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00AD1917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1C7793" w14:paraId="2F5F958A" w14:textId="77777777" w:rsidTr="004C7567">
        <w:trPr>
          <w:trHeight w:val="940"/>
        </w:trPr>
        <w:tc>
          <w:tcPr>
            <w:tcW w:w="5062" w:type="dxa"/>
            <w:vAlign w:val="center"/>
          </w:tcPr>
          <w:p w14:paraId="4DF1A58E" w14:textId="77777777" w:rsidR="001C7793" w:rsidRPr="0063628B" w:rsidRDefault="001C7793" w:rsidP="001C779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A6911A3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3BD682AA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1C7793" w14:paraId="2664C7AD" w14:textId="77777777" w:rsidTr="004C7567">
        <w:trPr>
          <w:trHeight w:val="953"/>
        </w:trPr>
        <w:tc>
          <w:tcPr>
            <w:tcW w:w="5062" w:type="dxa"/>
            <w:vAlign w:val="center"/>
          </w:tcPr>
          <w:p w14:paraId="77DBE7F1" w14:textId="77777777" w:rsidR="001C7793" w:rsidRPr="0063628B" w:rsidRDefault="001C7793" w:rsidP="001C779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Utilizar do Modificador de Silíci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A5E05D5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14128AD5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1C7793" w14:paraId="55E99488" w14:textId="77777777" w:rsidTr="004C7567">
        <w:trPr>
          <w:trHeight w:val="678"/>
        </w:trPr>
        <w:tc>
          <w:tcPr>
            <w:tcW w:w="5062" w:type="dxa"/>
            <w:vAlign w:val="center"/>
          </w:tcPr>
          <w:p w14:paraId="034CF777" w14:textId="77777777" w:rsidR="001C7793" w:rsidRPr="0063628B" w:rsidRDefault="001C7793" w:rsidP="001C779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3ABE4BE0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31719A55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6E3A8412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1C7793" w14:paraId="432BCC30" w14:textId="77777777" w:rsidTr="004C7567">
        <w:trPr>
          <w:trHeight w:val="828"/>
        </w:trPr>
        <w:tc>
          <w:tcPr>
            <w:tcW w:w="5062" w:type="dxa"/>
            <w:vAlign w:val="center"/>
          </w:tcPr>
          <w:p w14:paraId="7CF4181E" w14:textId="77777777" w:rsidR="001C7793" w:rsidRPr="0063628B" w:rsidRDefault="001C7793" w:rsidP="001C779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3B4E3A9F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1C7793" w14:paraId="1AF01E6C" w14:textId="77777777" w:rsidTr="004C7567">
        <w:trPr>
          <w:trHeight w:val="590"/>
        </w:trPr>
        <w:tc>
          <w:tcPr>
            <w:tcW w:w="5062" w:type="dxa"/>
            <w:vAlign w:val="center"/>
          </w:tcPr>
          <w:p w14:paraId="024532E5" w14:textId="77777777" w:rsidR="001C7793" w:rsidRPr="0063628B" w:rsidRDefault="001C7793" w:rsidP="001C779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33BE2C6C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21BAEBAD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1C7793" w14:paraId="489B4898" w14:textId="77777777" w:rsidTr="004C7567">
        <w:trPr>
          <w:trHeight w:val="70"/>
        </w:trPr>
        <w:tc>
          <w:tcPr>
            <w:tcW w:w="5062" w:type="dxa"/>
            <w:vAlign w:val="center"/>
          </w:tcPr>
          <w:p w14:paraId="08CBCF28" w14:textId="77777777" w:rsidR="001C7793" w:rsidRPr="0063628B" w:rsidRDefault="001C7793" w:rsidP="001C779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0DD6F4AC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0A75145F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1C7793" w14:paraId="42540F4D" w14:textId="77777777" w:rsidTr="004C7567">
        <w:trPr>
          <w:trHeight w:val="496"/>
        </w:trPr>
        <w:tc>
          <w:tcPr>
            <w:tcW w:w="5062" w:type="dxa"/>
            <w:vAlign w:val="center"/>
          </w:tcPr>
          <w:p w14:paraId="083CBF05" w14:textId="77777777" w:rsidR="001C7793" w:rsidRPr="0063628B" w:rsidRDefault="001C7793" w:rsidP="001C779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1D78E774" w14:textId="77777777" w:rsidR="001C7793" w:rsidRPr="0063628B" w:rsidRDefault="001C7793" w:rsidP="004C756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39049A8E" w14:textId="77D9B2EC" w:rsidR="0097503B" w:rsidRDefault="0097503B"/>
    <w:p w14:paraId="27BB5E8C" w14:textId="77777777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7D6BC068" w:rsidR="00754E8C" w:rsidRDefault="001C7793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714048" behindDoc="0" locked="0" layoutInCell="1" allowOverlap="1" wp14:anchorId="67591210" wp14:editId="4188ADAF">
                  <wp:simplePos x="0" y="0"/>
                  <wp:positionH relativeFrom="column">
                    <wp:posOffset>450532</wp:posOffset>
                  </wp:positionH>
                  <wp:positionV relativeFrom="paragraph">
                    <wp:posOffset>442278</wp:posOffset>
                  </wp:positionV>
                  <wp:extent cx="1735521" cy="2517140"/>
                  <wp:effectExtent l="9208" t="0" r="7302" b="7303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23-10-11 at 08.22.18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23857" r="3898" b="13813"/>
                          <a:stretch/>
                        </pic:blipFill>
                        <pic:spPr bwMode="auto">
                          <a:xfrm rot="16200000">
                            <a:off x="0" y="0"/>
                            <a:ext cx="1735521" cy="251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71B47BB" w14:textId="68396886" w:rsidR="00F70DA8" w:rsidRPr="00F70DA8" w:rsidRDefault="00F70DA8" w:rsidP="00F70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TESTE DE SANIDADE:</w:t>
            </w:r>
          </w:p>
          <w:p w14:paraId="6C9BB75C" w14:textId="3C4155FE" w:rsidR="00F70DA8" w:rsidRPr="00F70DA8" w:rsidRDefault="00F70DA8" w:rsidP="00F70DA8">
            <w:pPr>
              <w:jc w:val="center"/>
              <w:rPr>
                <w:noProof/>
                <w:sz w:val="18"/>
                <w:szCs w:val="18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CORTE</w:t>
            </w:r>
            <w:r w:rsidRPr="00F70DA8">
              <w:rPr>
                <w:noProof/>
                <w:sz w:val="18"/>
                <w:szCs w:val="18"/>
              </w:rPr>
              <w:t xml:space="preserve"> </w:t>
            </w:r>
          </w:p>
          <w:p w14:paraId="318CBB4E" w14:textId="77777777" w:rsidR="00F70DA8" w:rsidRPr="00555824" w:rsidRDefault="00F70DA8" w:rsidP="00F70DA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CD629F4" w14:textId="126687F2" w:rsidR="00F70DA8" w:rsidRPr="00555824" w:rsidRDefault="00F70DA8" w:rsidP="00F70DA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BC3E8A8" w14:textId="77777777" w:rsidR="0097503B" w:rsidRDefault="0097503B" w:rsidP="00F70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0FB15" w14:textId="0AB3B8C4" w:rsidR="003A4A36" w:rsidRDefault="003A4A36" w:rsidP="00F70D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tar </w:t>
            </w:r>
            <w:r w:rsidR="008E2575">
              <w:rPr>
                <w:rFonts w:ascii="Arial" w:hAnsi="Arial" w:cs="Arial"/>
                <w:sz w:val="24"/>
                <w:szCs w:val="24"/>
              </w:rPr>
              <w:t xml:space="preserve">a peça conforme </w:t>
            </w:r>
            <w:r w:rsidR="0097503B">
              <w:rPr>
                <w:rFonts w:ascii="Arial" w:hAnsi="Arial" w:cs="Arial"/>
                <w:sz w:val="24"/>
                <w:szCs w:val="24"/>
              </w:rPr>
              <w:t>imagem ao lado para a verificação de possíveis poros.</w:t>
            </w:r>
          </w:p>
          <w:p w14:paraId="34322D4B" w14:textId="5B1FF561" w:rsidR="00F70DA8" w:rsidRPr="00E50C5F" w:rsidRDefault="00F70DA8" w:rsidP="00F70DA8">
            <w:pPr>
              <w:rPr>
                <w:rFonts w:ascii="Arial" w:hAnsi="Arial" w:cs="Arial"/>
                <w:sz w:val="24"/>
                <w:szCs w:val="24"/>
              </w:rPr>
            </w:pPr>
            <w:r w:rsidRPr="00E50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5B98F7" w14:textId="574AC9CE" w:rsidR="00754E8C" w:rsidRDefault="00F70DA8" w:rsidP="00F70DA8">
            <w:r w:rsidRPr="00E50C5F">
              <w:rPr>
                <w:rFonts w:ascii="Arial" w:hAnsi="Arial" w:cs="Arial"/>
                <w:sz w:val="24"/>
                <w:szCs w:val="24"/>
              </w:rPr>
              <w:t>Após a aprovação das peças e finalidade de injeção, é retirada do canal.</w:t>
            </w: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4528ADC9" w:rsidR="00754E8C" w:rsidRDefault="0097503B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71040" behindDoc="1" locked="0" layoutInCell="1" allowOverlap="1" wp14:anchorId="042C2357" wp14:editId="3A180C7A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2062480</wp:posOffset>
                  </wp:positionV>
                  <wp:extent cx="1149350" cy="1579245"/>
                  <wp:effectExtent l="0" t="0" r="0" b="1905"/>
                  <wp:wrapTight wrapText="bothSides">
                    <wp:wrapPolygon edited="0">
                      <wp:start x="0" y="0"/>
                      <wp:lineTo x="0" y="21366"/>
                      <wp:lineTo x="21123" y="21366"/>
                      <wp:lineTo x="21123" y="0"/>
                      <wp:lineTo x="0" y="0"/>
                    </wp:wrapPolygon>
                  </wp:wrapTight>
                  <wp:docPr id="22" name="Imagem 22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5363DCD" wp14:editId="0D53FD34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370840</wp:posOffset>
                      </wp:positionV>
                      <wp:extent cx="647700" cy="295275"/>
                      <wp:effectExtent l="0" t="133350" r="0" b="104775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1335">
                                <a:off x="0" y="0"/>
                                <a:ext cx="6477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62A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7" o:spid="_x0000_s1026" type="#_x0000_t13" style="position:absolute;margin-left:63.35pt;margin-top:29.2pt;width:51pt;height:23.25pt;rotation:2535517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" adj="16676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12000" behindDoc="0" locked="0" layoutInCell="1" allowOverlap="1" wp14:anchorId="7CB2DE96" wp14:editId="449FE35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6515</wp:posOffset>
                  </wp:positionV>
                  <wp:extent cx="2628690" cy="1971675"/>
                  <wp:effectExtent l="0" t="0" r="635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69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8852488" w14:textId="69535483" w:rsidR="0097503B" w:rsidRPr="00A51165" w:rsidRDefault="0097503B" w:rsidP="00975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16D73CBE" w14:textId="77777777" w:rsidR="0097503B" w:rsidRDefault="0097503B" w:rsidP="009750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41F580" w14:textId="77777777" w:rsidR="0097503B" w:rsidRDefault="0097503B" w:rsidP="0097503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2F741D59" w14:textId="77777777" w:rsidR="0097503B" w:rsidRDefault="0097503B" w:rsidP="00975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969DC0" w14:textId="77777777" w:rsidR="0097503B" w:rsidRDefault="0097503B" w:rsidP="0097503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712E8DFD" w14:textId="77777777" w:rsidR="0097503B" w:rsidRDefault="0097503B" w:rsidP="0097503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220A0871" w14:textId="77777777" w:rsidR="0097503B" w:rsidRDefault="0097503B" w:rsidP="0097503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75F28F52" w14:textId="77777777" w:rsidR="0097503B" w:rsidRDefault="0097503B" w:rsidP="0097503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571266F" w14:textId="77777777" w:rsidR="0097503B" w:rsidRDefault="0097503B" w:rsidP="00975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10DC7507" w14:textId="77777777" w:rsidR="0097503B" w:rsidRDefault="0097503B" w:rsidP="009750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23507" w14:textId="77777777" w:rsidR="0097503B" w:rsidRDefault="0097503B" w:rsidP="0097503B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BB1E6" w14:textId="508F6792" w:rsidR="00B340E8" w:rsidRPr="008C42E1" w:rsidRDefault="00B340E8" w:rsidP="00754E8C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1EA063" w14:textId="30D328EE" w:rsidR="00754E8C" w:rsidRDefault="00754E8C"/>
    <w:bookmarkEnd w:id="3"/>
    <w:p w14:paraId="2983DA00" w14:textId="09A82026" w:rsidR="00F70DA8" w:rsidRDefault="00F70DA8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F70DA8" w14:paraId="5B2B2D05" w14:textId="77777777" w:rsidTr="0026022B">
        <w:trPr>
          <w:trHeight w:val="4961"/>
        </w:trPr>
        <w:tc>
          <w:tcPr>
            <w:tcW w:w="4356" w:type="dxa"/>
          </w:tcPr>
          <w:p w14:paraId="595600FE" w14:textId="2085EB4A" w:rsidR="00F70DA8" w:rsidRDefault="00547876" w:rsidP="0026022B">
            <w:r>
              <w:rPr>
                <w:noProof/>
                <w:lang w:eastAsia="pt-BR"/>
              </w:rPr>
              <w:drawing>
                <wp:anchor distT="0" distB="0" distL="114300" distR="114300" simplePos="0" relativeHeight="251704832" behindDoc="0" locked="0" layoutInCell="1" allowOverlap="1" wp14:anchorId="10326DA7" wp14:editId="2695152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2700</wp:posOffset>
                  </wp:positionV>
                  <wp:extent cx="1357313" cy="1809750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31" cy="181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8448" behindDoc="0" locked="0" layoutInCell="1" allowOverlap="1" wp14:anchorId="2D225BFD" wp14:editId="3F875B23">
                  <wp:simplePos x="0" y="0"/>
                  <wp:positionH relativeFrom="column">
                    <wp:posOffset>1281112</wp:posOffset>
                  </wp:positionH>
                  <wp:positionV relativeFrom="paragraph">
                    <wp:posOffset>1250950</wp:posOffset>
                  </wp:positionV>
                  <wp:extent cx="1399857" cy="1866476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640" cy="186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98B844B" w14:textId="6E95E08A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06D40965" w14:textId="77777777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5F05D8" w14:textId="77777777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FE5B8" w14:textId="7BCE5006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</w:t>
            </w:r>
            <w:r w:rsidR="00E64608">
              <w:rPr>
                <w:rFonts w:ascii="Arial" w:hAnsi="Arial" w:cs="Arial"/>
                <w:sz w:val="24"/>
                <w:szCs w:val="24"/>
              </w:rPr>
              <w:t xml:space="preserve">r todo o entorno da peça com um grão </w:t>
            </w:r>
            <w:r w:rsidR="00E64608" w:rsidRPr="00E64608">
              <w:rPr>
                <w:rFonts w:ascii="Arial" w:hAnsi="Arial" w:cs="Arial"/>
                <w:b/>
                <w:sz w:val="24"/>
                <w:szCs w:val="24"/>
              </w:rPr>
              <w:t>80 ou 100</w:t>
            </w:r>
            <w:r>
              <w:rPr>
                <w:rFonts w:ascii="Arial" w:hAnsi="Arial" w:cs="Arial"/>
                <w:sz w:val="24"/>
                <w:szCs w:val="24"/>
              </w:rPr>
              <w:t xml:space="preserve"> de graduação.</w:t>
            </w:r>
          </w:p>
          <w:p w14:paraId="652C4668" w14:textId="6DDF1D31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FC13C" w14:textId="77777777" w:rsidR="00DC2D20" w:rsidRDefault="00DC2D20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CC8ACE" w14:textId="0F791387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32EEDF7C" w14:textId="1154EBF3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01EC71E5" w14:textId="77777777" w:rsidR="00DC2D20" w:rsidRDefault="00DC2D20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ECF20D4" w14:textId="38DB178B" w:rsidR="00F70DA8" w:rsidRDefault="00B340E8" w:rsidP="00B340E8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</w:t>
            </w:r>
            <w:r w:rsidR="00547876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rebarbação manual.</w:t>
            </w:r>
          </w:p>
        </w:tc>
      </w:tr>
      <w:tr w:rsidR="00F70DA8" w14:paraId="68AEFD9E" w14:textId="77777777" w:rsidTr="00DC2D20">
        <w:trPr>
          <w:trHeight w:val="5371"/>
        </w:trPr>
        <w:tc>
          <w:tcPr>
            <w:tcW w:w="4356" w:type="dxa"/>
          </w:tcPr>
          <w:p w14:paraId="226B0803" w14:textId="7FCC9BA4" w:rsidR="00F70DA8" w:rsidRDefault="00A52E6C" w:rsidP="0026022B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77BDB23" wp14:editId="3F258476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599565</wp:posOffset>
                      </wp:positionV>
                      <wp:extent cx="409575" cy="266700"/>
                      <wp:effectExtent l="0" t="19050" r="47625" b="38100"/>
                      <wp:wrapNone/>
                      <wp:docPr id="5" name="Seta: para a Direi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87533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5" o:spid="_x0000_s1026" type="#_x0000_t13" style="position:absolute;margin-left:68.6pt;margin-top:125.95pt;width:32.25pt;height:2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" adj="14567" fillcolor="red" strokecolor="red" strokeweight="1pt"/>
                  </w:pict>
                </mc:Fallback>
              </mc:AlternateContent>
            </w:r>
            <w:r w:rsidR="00A56898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A4B1C9" wp14:editId="16A31D1E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70990</wp:posOffset>
                      </wp:positionV>
                      <wp:extent cx="386080" cy="276225"/>
                      <wp:effectExtent l="9525" t="28575" r="13970" b="28575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943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62F868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67.5pt;margin-top:123.7pt;width:30.4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" fillcolor="red" strokecolor="red"/>
                  </w:pict>
                </mc:Fallback>
              </mc:AlternateContent>
            </w:r>
            <w:r w:rsidR="00547876">
              <w:rPr>
                <w:noProof/>
                <w:lang w:eastAsia="pt-BR"/>
              </w:rPr>
              <w:drawing>
                <wp:anchor distT="0" distB="0" distL="114300" distR="114300" simplePos="0" relativeHeight="251707904" behindDoc="0" locked="0" layoutInCell="1" allowOverlap="1" wp14:anchorId="0F2EEBF5" wp14:editId="5C11B543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313690</wp:posOffset>
                  </wp:positionV>
                  <wp:extent cx="2105025" cy="280670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8813FF6" w14:textId="44A0FCB8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117FB901" w14:textId="1625B3AB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F6A5341" w14:textId="77777777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CD3F4F2" w14:textId="4556C36C" w:rsidR="003A4A36" w:rsidRDefault="00547876" w:rsidP="00362F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auxílio de </w:t>
            </w:r>
            <w:r w:rsidRPr="00547876">
              <w:rPr>
                <w:rFonts w:ascii="Arial" w:hAnsi="Arial" w:cs="Arial"/>
                <w:b/>
                <w:bCs/>
                <w:sz w:val="24"/>
                <w:szCs w:val="24"/>
              </w:rPr>
              <w:t>um pino de 11,5mm</w:t>
            </w:r>
            <w:r>
              <w:rPr>
                <w:rFonts w:ascii="Arial" w:hAnsi="Arial" w:cs="Arial"/>
                <w:sz w:val="24"/>
                <w:szCs w:val="24"/>
              </w:rPr>
              <w:t>, desobstruir o furo lateral, conforme especificação da imagem ao lado.</w:t>
            </w:r>
          </w:p>
          <w:p w14:paraId="23B8DAEE" w14:textId="221C1CF9" w:rsidR="003A4A36" w:rsidRDefault="003A4A36" w:rsidP="003A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04B0F" w14:textId="77777777" w:rsidR="00DC2D20" w:rsidRDefault="00DC2D20" w:rsidP="003A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8AE45" w14:textId="77777777" w:rsidR="003A4A36" w:rsidRDefault="003A4A36" w:rsidP="003A4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ós o termino da operação, transportar as peças para o jato de granalha.</w:t>
            </w:r>
          </w:p>
          <w:p w14:paraId="7F1F23D7" w14:textId="7CF27C68" w:rsidR="00F70DA8" w:rsidRPr="008C42E1" w:rsidRDefault="00F70DA8" w:rsidP="0026022B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482D2" w14:textId="77777777" w:rsidR="00F70DA8" w:rsidRDefault="00F70DA8" w:rsidP="00F70DA8"/>
    <w:p w14:paraId="11E6152B" w14:textId="77777777" w:rsidR="000363C3" w:rsidRDefault="000363C3"/>
    <w:bookmarkEnd w:id="4"/>
    <w:bookmarkEnd w:id="6"/>
    <w:bookmarkEnd w:id="7"/>
    <w:p w14:paraId="182605F9" w14:textId="642F8056" w:rsidR="00754E8C" w:rsidRDefault="00754E8C"/>
    <w:bookmarkEnd w:id="5"/>
    <w:p w14:paraId="0D5B50F1" w14:textId="77777777" w:rsidR="00754E8C" w:rsidRDefault="00754E8C">
      <w:r>
        <w:br w:type="page"/>
      </w:r>
    </w:p>
    <w:p w14:paraId="49C9F7AD" w14:textId="77777777" w:rsidR="00A94C5D" w:rsidRDefault="00A94C5D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DD0E98" w14:paraId="62FFE6F6" w14:textId="77777777" w:rsidTr="00982CC2">
        <w:trPr>
          <w:trHeight w:val="5944"/>
        </w:trPr>
        <w:tc>
          <w:tcPr>
            <w:tcW w:w="4527" w:type="dxa"/>
          </w:tcPr>
          <w:p w14:paraId="4CD48676" w14:textId="047F164F" w:rsidR="00DD0E98" w:rsidRDefault="00CB25A7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1A877CA3" wp14:editId="7DF1424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69875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4481C120" w14:textId="77777777" w:rsidR="00CB25A7" w:rsidRPr="00550CD0" w:rsidRDefault="00CB25A7" w:rsidP="00CB25A7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40DACF6D" w14:textId="77777777" w:rsidR="00CB25A7" w:rsidRDefault="00CB25A7" w:rsidP="00CB25A7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546A88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87A665" w14:textId="77777777" w:rsidR="00CB25A7" w:rsidRDefault="00CB25A7" w:rsidP="00CB25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073301" w14:textId="2B4C1F0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443C7DB0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FAE97FC" w14:textId="04C272F0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</w:t>
            </w:r>
            <w:r w:rsidR="008B12F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inel, granalha, </w:t>
            </w:r>
            <w:r w:rsidR="008B12F2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leo</w:t>
            </w:r>
            <w:r w:rsidR="008B12F2">
              <w:rPr>
                <w:rFonts w:ascii="Arial" w:hAnsi="Arial" w:cs="Arial"/>
                <w:sz w:val="24"/>
                <w:szCs w:val="24"/>
              </w:rPr>
              <w:t xml:space="preserve"> e demais fatores, consultar </w:t>
            </w:r>
            <w:r w:rsidR="008B12F2"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 w:rsidR="008B12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00A79" w14:textId="77777777" w:rsidR="0095475B" w:rsidRDefault="0095475B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9815E00" w14:textId="073A7E0E" w:rsidR="00DD0E98" w:rsidRPr="00C448E9" w:rsidRDefault="00164082" w:rsidP="00C448E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</w:t>
            </w:r>
            <w:r w:rsidR="00C448E9">
              <w:rPr>
                <w:rFonts w:ascii="Arial" w:hAnsi="Arial" w:cs="Arial"/>
                <w:sz w:val="24"/>
                <w:szCs w:val="24"/>
              </w:rPr>
              <w:t xml:space="preserve"> para embalagem.</w:t>
            </w:r>
          </w:p>
        </w:tc>
      </w:tr>
      <w:tr w:rsidR="00CB25A7" w14:paraId="274A4597" w14:textId="77777777" w:rsidTr="00982CC2">
        <w:trPr>
          <w:trHeight w:val="5224"/>
        </w:trPr>
        <w:tc>
          <w:tcPr>
            <w:tcW w:w="4527" w:type="dxa"/>
          </w:tcPr>
          <w:p w14:paraId="2111EA45" w14:textId="6CA61BE9" w:rsidR="00CB25A7" w:rsidRDefault="00CC423C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3B89A372" wp14:editId="1051EB1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17500</wp:posOffset>
                  </wp:positionV>
                  <wp:extent cx="2035810" cy="2714625"/>
                  <wp:effectExtent l="0" t="0" r="0" b="0"/>
                  <wp:wrapTight wrapText="bothSides">
                    <wp:wrapPolygon edited="0">
                      <wp:start x="0" y="0"/>
                      <wp:lineTo x="0" y="21524"/>
                      <wp:lineTo x="21425" y="21524"/>
                      <wp:lineTo x="21425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5493F951" w14:textId="11AE574D" w:rsidR="00CC423C" w:rsidRDefault="00D57909" w:rsidP="00CC4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" w:name="_Hlk96077090"/>
            <w:bookmarkStart w:id="9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BD08BBD" w14:textId="77777777" w:rsidR="00CC423C" w:rsidRDefault="00CC423C" w:rsidP="00CC4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DC068" w14:textId="77777777" w:rsidR="00CC423C" w:rsidRDefault="00CC423C" w:rsidP="00CC423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B1B1B17" w14:textId="3259310E" w:rsidR="00CC423C" w:rsidRDefault="008B12F2" w:rsidP="008B12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 w:rsidR="00CC4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 w:rsidR="00CC423C">
              <w:rPr>
                <w:rFonts w:ascii="Arial" w:hAnsi="Arial" w:cs="Arial"/>
                <w:sz w:val="24"/>
                <w:szCs w:val="24"/>
              </w:rPr>
              <w:t>100%,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e por fim embalar as peças</w:t>
            </w:r>
            <w:r w:rsidR="00B340E8">
              <w:rPr>
                <w:rFonts w:ascii="Arial" w:hAnsi="Arial" w:cs="Arial"/>
                <w:sz w:val="24"/>
                <w:szCs w:val="24"/>
              </w:rPr>
              <w:t xml:space="preserve"> em caixa de papelão, </w:t>
            </w:r>
            <w:r w:rsidR="00B340E8"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N°04A.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8"/>
          </w:p>
          <w:p w14:paraId="69EB1BDE" w14:textId="6D08BDED" w:rsidR="00CC423C" w:rsidRDefault="00CC423C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36B1AB9" w14:textId="6C26EF6F" w:rsidR="00B340E8" w:rsidRDefault="00B340E8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CBC5C5A" w14:textId="77777777" w:rsidR="003A4A36" w:rsidRDefault="003A4A36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bookmarkEnd w:id="9"/>
          <w:p w14:paraId="47551D1A" w14:textId="6AFB50B2" w:rsidR="00AB09AF" w:rsidRPr="003A4A36" w:rsidRDefault="00547876" w:rsidP="008B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. Por caixa: </w:t>
            </w:r>
            <w:r w:rsidR="00D21412">
              <w:rPr>
                <w:rFonts w:ascii="Arial" w:hAnsi="Arial" w:cs="Arial"/>
                <w:sz w:val="24"/>
                <w:szCs w:val="24"/>
              </w:rPr>
              <w:t>100</w:t>
            </w:r>
            <w:r w:rsidR="00BA4174">
              <w:rPr>
                <w:rFonts w:ascii="Arial" w:hAnsi="Arial" w:cs="Arial"/>
                <w:sz w:val="24"/>
                <w:szCs w:val="24"/>
              </w:rPr>
              <w:t xml:space="preserve"> peças</w:t>
            </w:r>
            <w:r w:rsidR="00772A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BEA81DA" w14:textId="5E43A97D" w:rsidR="00B340E8" w:rsidRDefault="00B340E8" w:rsidP="0000588C">
      <w:pPr>
        <w:rPr>
          <w:rFonts w:ascii="Arial" w:hAnsi="Arial" w:cs="Arial"/>
          <w:b/>
          <w:bCs/>
          <w:sz w:val="40"/>
          <w:szCs w:val="40"/>
        </w:rPr>
      </w:pPr>
    </w:p>
    <w:p w14:paraId="0617054C" w14:textId="422BF821" w:rsidR="00547876" w:rsidRDefault="00547876" w:rsidP="00D56F6F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1D343703" w14:textId="40E25F4B" w:rsidR="00D56F6F" w:rsidRDefault="00D56F6F" w:rsidP="0054787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E6AED62" w14:textId="2A2EBBDC" w:rsidR="00CC423C" w:rsidRDefault="00547876" w:rsidP="0054787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RÂMETRO DE INJEÇÃO</w:t>
      </w:r>
      <w:r w:rsidR="0097503B">
        <w:rPr>
          <w:rFonts w:ascii="Arial" w:hAnsi="Arial" w:cs="Arial"/>
          <w:b/>
          <w:bCs/>
          <w:sz w:val="40"/>
          <w:szCs w:val="40"/>
        </w:rPr>
        <w:t xml:space="preserve"> 250</w:t>
      </w:r>
      <w:r w:rsidR="00577B4C">
        <w:rPr>
          <w:rFonts w:ascii="Arial" w:hAnsi="Arial" w:cs="Arial"/>
          <w:b/>
          <w:bCs/>
          <w:sz w:val="40"/>
          <w:szCs w:val="40"/>
        </w:rPr>
        <w:t>TON</w:t>
      </w:r>
    </w:p>
    <w:p w14:paraId="639BE128" w14:textId="2CE367FD" w:rsidR="008C5DF0" w:rsidRDefault="00577B4C" w:rsidP="008C5DF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715072" behindDoc="0" locked="0" layoutInCell="1" allowOverlap="1" wp14:anchorId="77BDB88D" wp14:editId="30D9AF81">
            <wp:simplePos x="0" y="0"/>
            <wp:positionH relativeFrom="page">
              <wp:align>left</wp:align>
            </wp:positionH>
            <wp:positionV relativeFrom="paragraph">
              <wp:posOffset>286385</wp:posOffset>
            </wp:positionV>
            <wp:extent cx="3701668" cy="290512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3-10-11 at 08.30.31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38365" b="18756"/>
                    <a:stretch/>
                  </pic:blipFill>
                  <pic:spPr bwMode="auto">
                    <a:xfrm>
                      <a:off x="0" y="0"/>
                      <a:ext cx="3701668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9616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97503B" w:rsidRPr="00E71478" w14:paraId="1FB8A7ED" w14:textId="77777777" w:rsidTr="0097503B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C2C3F" w14:textId="23C62025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77CA1C9D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7503B" w:rsidRPr="00E71478" w14:paraId="6614152C" w14:textId="77777777" w:rsidTr="0097503B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EF05D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7A27DB46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7503B" w:rsidRPr="00E71478" w14:paraId="1C202279" w14:textId="77777777" w:rsidTr="0097503B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25DB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1979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82BC5" w14:textId="0B1276DB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054D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137C218F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7503B" w:rsidRPr="00E71478" w14:paraId="24B0193C" w14:textId="77777777" w:rsidTr="0097503B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464A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3F8D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E6AD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6E9D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1E1848DD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7503B" w:rsidRPr="00E71478" w14:paraId="504DFD08" w14:textId="77777777" w:rsidTr="0097503B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C933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580F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0991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02E1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1D012751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7503B" w:rsidRPr="00E71478" w14:paraId="35BB1DC4" w14:textId="77777777" w:rsidTr="0097503B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F4FF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B35A" w14:textId="4BA2C8A9" w:rsidR="0097503B" w:rsidRPr="00E71478" w:rsidRDefault="001C7793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97503B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5FEE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E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F045EF2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7503B" w:rsidRPr="00E71478" w14:paraId="4F55E7C8" w14:textId="77777777" w:rsidTr="0097503B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65A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85D8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7F92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BE2F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4D22E91D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7503B" w:rsidRPr="00E71478" w14:paraId="59D37272" w14:textId="77777777" w:rsidTr="0097503B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D33A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1D4D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0CE1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01E2" w14:textId="1D1E96E2" w:rsidR="0097503B" w:rsidRPr="00E71478" w:rsidRDefault="001C7793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97503B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0" w:type="dxa"/>
            <w:vAlign w:val="center"/>
          </w:tcPr>
          <w:p w14:paraId="0CBA1565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7503B" w:rsidRPr="00E71478" w14:paraId="258851CA" w14:textId="77777777" w:rsidTr="0097503B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6671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CD87" w14:textId="6C0AA59A" w:rsidR="0097503B" w:rsidRPr="00E71478" w:rsidRDefault="001C7793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97503B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6AAB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E58E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6AB464B5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7503B" w:rsidRPr="00E71478" w14:paraId="6342DED5" w14:textId="77777777" w:rsidTr="0097503B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8AA5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DB18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0AFF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CC67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4F7F573F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7503B" w:rsidRPr="00E71478" w14:paraId="0E326913" w14:textId="77777777" w:rsidTr="0097503B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6E25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2FFA" w14:textId="40F0AB74" w:rsidR="0097503B" w:rsidRPr="00E71478" w:rsidRDefault="001C7793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97503B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3593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4B9A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CAB2EE2" w14:textId="77777777" w:rsidR="0097503B" w:rsidRPr="00E71478" w:rsidRDefault="0097503B" w:rsidP="0097503B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094EA5D" w14:textId="074E8804" w:rsidR="008C5DF0" w:rsidRDefault="00577B4C" w:rsidP="008C5DF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716096" behindDoc="0" locked="0" layoutInCell="1" allowOverlap="1" wp14:anchorId="25083AD9" wp14:editId="32E5AF94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3737000" cy="2898781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3-10-11 at 08.30.40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7" b="22302"/>
                    <a:stretch/>
                  </pic:blipFill>
                  <pic:spPr bwMode="auto">
                    <a:xfrm>
                      <a:off x="0" y="0"/>
                      <a:ext cx="3737000" cy="289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27A33" w14:textId="457F04DF" w:rsidR="00D56F6F" w:rsidRDefault="00D56F6F" w:rsidP="008C5DF0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38DF50BF" w14:textId="0DAB7FB2" w:rsidR="008C5DF0" w:rsidRDefault="008C5DF0" w:rsidP="008C5DF0">
      <w:pPr>
        <w:rPr>
          <w:rFonts w:ascii="Arial" w:hAnsi="Arial" w:cs="Arial"/>
          <w:b/>
          <w:bCs/>
          <w:sz w:val="40"/>
          <w:szCs w:val="40"/>
        </w:rPr>
      </w:pPr>
    </w:p>
    <w:p w14:paraId="45588787" w14:textId="6AC73B87" w:rsidR="0097503B" w:rsidRDefault="0097503B" w:rsidP="008C5DF0">
      <w:pPr>
        <w:rPr>
          <w:rFonts w:ascii="Arial" w:hAnsi="Arial" w:cs="Arial"/>
          <w:b/>
          <w:bCs/>
          <w:sz w:val="40"/>
          <w:szCs w:val="40"/>
        </w:rPr>
      </w:pPr>
    </w:p>
    <w:p w14:paraId="70541BAF" w14:textId="4C0AF427" w:rsidR="0097503B" w:rsidRDefault="0097503B" w:rsidP="008C5DF0">
      <w:pPr>
        <w:rPr>
          <w:rFonts w:ascii="Arial" w:hAnsi="Arial" w:cs="Arial"/>
          <w:b/>
          <w:bCs/>
          <w:sz w:val="40"/>
          <w:szCs w:val="40"/>
        </w:rPr>
      </w:pPr>
    </w:p>
    <w:p w14:paraId="65B6FA04" w14:textId="77777777" w:rsidR="0097503B" w:rsidRDefault="0097503B" w:rsidP="008C5DF0">
      <w:pPr>
        <w:rPr>
          <w:rFonts w:ascii="Arial" w:hAnsi="Arial" w:cs="Arial"/>
          <w:b/>
          <w:bCs/>
          <w:sz w:val="40"/>
          <w:szCs w:val="40"/>
        </w:rPr>
      </w:pPr>
    </w:p>
    <w:p w14:paraId="37A24598" w14:textId="6B82EB5D" w:rsidR="0097503B" w:rsidRDefault="0097503B" w:rsidP="008C5DF0">
      <w:pPr>
        <w:rPr>
          <w:rFonts w:ascii="Arial" w:hAnsi="Arial" w:cs="Arial"/>
          <w:b/>
          <w:bCs/>
          <w:sz w:val="40"/>
          <w:szCs w:val="40"/>
        </w:rPr>
      </w:pPr>
    </w:p>
    <w:p w14:paraId="67549F66" w14:textId="32A1FB03" w:rsidR="0097503B" w:rsidRDefault="0097503B" w:rsidP="008C5DF0">
      <w:pPr>
        <w:rPr>
          <w:rFonts w:ascii="Arial" w:hAnsi="Arial" w:cs="Arial"/>
          <w:b/>
          <w:bCs/>
          <w:sz w:val="40"/>
          <w:szCs w:val="40"/>
        </w:rPr>
      </w:pPr>
      <w:bookmarkStart w:id="10" w:name="_GoBack"/>
      <w:bookmarkEnd w:id="10"/>
    </w:p>
    <w:p w14:paraId="3473FB53" w14:textId="18EF58B7" w:rsidR="0097503B" w:rsidRDefault="0097503B" w:rsidP="008C5DF0">
      <w:pPr>
        <w:rPr>
          <w:rFonts w:ascii="Arial" w:hAnsi="Arial" w:cs="Arial"/>
          <w:b/>
          <w:bCs/>
          <w:sz w:val="40"/>
          <w:szCs w:val="40"/>
        </w:rPr>
      </w:pPr>
    </w:p>
    <w:p w14:paraId="607D6EE0" w14:textId="77777777" w:rsidR="0097503B" w:rsidRDefault="0097503B" w:rsidP="008C5DF0">
      <w:pPr>
        <w:rPr>
          <w:rFonts w:ascii="Arial" w:hAnsi="Arial" w:cs="Arial"/>
          <w:b/>
          <w:bCs/>
          <w:sz w:val="40"/>
          <w:szCs w:val="40"/>
        </w:rPr>
      </w:pPr>
    </w:p>
    <w:p w14:paraId="47136B67" w14:textId="075779C5" w:rsidR="0097503B" w:rsidRDefault="00577B4C" w:rsidP="008C5DF0">
      <w:pPr>
        <w:rPr>
          <w:rFonts w:ascii="Arial" w:hAnsi="Arial" w:cs="Arial"/>
          <w:b/>
          <w:bCs/>
          <w:sz w:val="40"/>
          <w:szCs w:val="40"/>
        </w:rPr>
      </w:pPr>
      <w:r w:rsidRPr="00CA6190">
        <w:rPr>
          <w:rFonts w:ascii="Arial" w:hAnsi="Arial" w:cs="Arial"/>
          <w:b/>
          <w:bCs/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5CB1D624" wp14:editId="5CD8EE42">
                <wp:simplePos x="0" y="0"/>
                <wp:positionH relativeFrom="column">
                  <wp:posOffset>3057525</wp:posOffset>
                </wp:positionH>
                <wp:positionV relativeFrom="paragraph">
                  <wp:posOffset>108585</wp:posOffset>
                </wp:positionV>
                <wp:extent cx="2847975" cy="1404620"/>
                <wp:effectExtent l="0" t="0" r="28575" b="1143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4BCE7" w14:textId="77777777" w:rsidR="00577B4C" w:rsidRDefault="00577B4C" w:rsidP="00577B4C">
                            <w:pPr>
                              <w:jc w:val="center"/>
                            </w:pPr>
                            <w:r>
                              <w:t>Parâmetros para extração não possuem tolerâ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1D6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0.75pt;margin-top:8.55pt;width:224.25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">
                <v:textbox style="mso-fit-shape-to-text:t">
                  <w:txbxContent>
                    <w:p w14:paraId="3584BCE7" w14:textId="77777777" w:rsidR="00577B4C" w:rsidRDefault="00577B4C" w:rsidP="00577B4C">
                      <w:pPr>
                        <w:jc w:val="center"/>
                      </w:pPr>
                      <w:r>
                        <w:t>Parâmetros para extração não possuem tolerâ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2BD31" w14:textId="07DB68FD" w:rsidR="0097503B" w:rsidRDefault="0097503B" w:rsidP="008C5DF0">
      <w:pPr>
        <w:rPr>
          <w:rFonts w:ascii="Arial" w:hAnsi="Arial" w:cs="Arial"/>
          <w:b/>
          <w:bCs/>
          <w:sz w:val="40"/>
          <w:szCs w:val="40"/>
        </w:rPr>
      </w:pPr>
    </w:p>
    <w:sectPr w:rsidR="0097503B">
      <w:headerReference w:type="default" r:id="rId23"/>
      <w:footerReference w:type="default" r:id="rId2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7A13" w14:textId="77777777" w:rsidR="00EF1B5D" w:rsidRDefault="00EF1B5D">
      <w:r>
        <w:separator/>
      </w:r>
    </w:p>
  </w:endnote>
  <w:endnote w:type="continuationSeparator" w:id="0">
    <w:p w14:paraId="55F62CCC" w14:textId="77777777" w:rsidR="00EF1B5D" w:rsidRDefault="00EF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E204F" w14:textId="77777777" w:rsidR="00EF1B5D" w:rsidRDefault="00EF1B5D">
      <w:r>
        <w:separator/>
      </w:r>
    </w:p>
  </w:footnote>
  <w:footnote w:type="continuationSeparator" w:id="0">
    <w:p w14:paraId="7080BF90" w14:textId="77777777" w:rsidR="00EF1B5D" w:rsidRDefault="00EF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3ECE40FD" w14:textId="77777777" w:rsidR="0097503B" w:rsidRDefault="0097503B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21AB2C46" w:rsidR="000363C3" w:rsidRPr="0097503B" w:rsidRDefault="0000588C" w:rsidP="0097503B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40BE7"/>
    <w:rsid w:val="00060E5E"/>
    <w:rsid w:val="00083FF4"/>
    <w:rsid w:val="00092474"/>
    <w:rsid w:val="00096DEE"/>
    <w:rsid w:val="000C0FA1"/>
    <w:rsid w:val="000C2AC6"/>
    <w:rsid w:val="000D5EE3"/>
    <w:rsid w:val="000F6D21"/>
    <w:rsid w:val="00102782"/>
    <w:rsid w:val="00103BDA"/>
    <w:rsid w:val="00121B0F"/>
    <w:rsid w:val="00133B8E"/>
    <w:rsid w:val="00164082"/>
    <w:rsid w:val="00165263"/>
    <w:rsid w:val="0019714F"/>
    <w:rsid w:val="001A1FC8"/>
    <w:rsid w:val="001B2FEF"/>
    <w:rsid w:val="001C7793"/>
    <w:rsid w:val="001C7923"/>
    <w:rsid w:val="001F6A35"/>
    <w:rsid w:val="00207A5A"/>
    <w:rsid w:val="002226B6"/>
    <w:rsid w:val="00223FC7"/>
    <w:rsid w:val="00257E8C"/>
    <w:rsid w:val="002A45FE"/>
    <w:rsid w:val="002E5D27"/>
    <w:rsid w:val="003016A5"/>
    <w:rsid w:val="00304375"/>
    <w:rsid w:val="00351DC6"/>
    <w:rsid w:val="00362F3D"/>
    <w:rsid w:val="003634CC"/>
    <w:rsid w:val="003A4A36"/>
    <w:rsid w:val="003A4F88"/>
    <w:rsid w:val="003D3263"/>
    <w:rsid w:val="003D39AC"/>
    <w:rsid w:val="00413FB0"/>
    <w:rsid w:val="00437726"/>
    <w:rsid w:val="00457A14"/>
    <w:rsid w:val="00461584"/>
    <w:rsid w:val="00471A59"/>
    <w:rsid w:val="00476F29"/>
    <w:rsid w:val="004A421D"/>
    <w:rsid w:val="004B6203"/>
    <w:rsid w:val="004C6361"/>
    <w:rsid w:val="004D0A02"/>
    <w:rsid w:val="004E22B4"/>
    <w:rsid w:val="004E422D"/>
    <w:rsid w:val="004E55DE"/>
    <w:rsid w:val="004F04F7"/>
    <w:rsid w:val="00515349"/>
    <w:rsid w:val="00547876"/>
    <w:rsid w:val="00550CD0"/>
    <w:rsid w:val="00552D16"/>
    <w:rsid w:val="00555824"/>
    <w:rsid w:val="00564732"/>
    <w:rsid w:val="00577B4C"/>
    <w:rsid w:val="00597C61"/>
    <w:rsid w:val="005A2CC2"/>
    <w:rsid w:val="005B5119"/>
    <w:rsid w:val="005C39A8"/>
    <w:rsid w:val="005C6355"/>
    <w:rsid w:val="005F2110"/>
    <w:rsid w:val="0060240E"/>
    <w:rsid w:val="0063273F"/>
    <w:rsid w:val="00632BDC"/>
    <w:rsid w:val="00636DE9"/>
    <w:rsid w:val="00660215"/>
    <w:rsid w:val="00686CD8"/>
    <w:rsid w:val="00692363"/>
    <w:rsid w:val="006A5BAB"/>
    <w:rsid w:val="006B23B6"/>
    <w:rsid w:val="006B71F1"/>
    <w:rsid w:val="006D42A2"/>
    <w:rsid w:val="006F7EA2"/>
    <w:rsid w:val="0071422D"/>
    <w:rsid w:val="00734437"/>
    <w:rsid w:val="00734F0A"/>
    <w:rsid w:val="00754C95"/>
    <w:rsid w:val="00754E8C"/>
    <w:rsid w:val="00772A65"/>
    <w:rsid w:val="007876AD"/>
    <w:rsid w:val="00792925"/>
    <w:rsid w:val="007944B0"/>
    <w:rsid w:val="007A5CF3"/>
    <w:rsid w:val="007E40E8"/>
    <w:rsid w:val="008005E8"/>
    <w:rsid w:val="00805898"/>
    <w:rsid w:val="00834CB7"/>
    <w:rsid w:val="008B12F2"/>
    <w:rsid w:val="008B6F9F"/>
    <w:rsid w:val="008C42E1"/>
    <w:rsid w:val="008C5DF0"/>
    <w:rsid w:val="008D06DF"/>
    <w:rsid w:val="008E2575"/>
    <w:rsid w:val="008F1AF7"/>
    <w:rsid w:val="00945CBF"/>
    <w:rsid w:val="00951BDE"/>
    <w:rsid w:val="0095475B"/>
    <w:rsid w:val="0097503B"/>
    <w:rsid w:val="00982CC2"/>
    <w:rsid w:val="009C399B"/>
    <w:rsid w:val="009D2514"/>
    <w:rsid w:val="009E7E2F"/>
    <w:rsid w:val="00A07CDD"/>
    <w:rsid w:val="00A225E0"/>
    <w:rsid w:val="00A31003"/>
    <w:rsid w:val="00A404DA"/>
    <w:rsid w:val="00A51165"/>
    <w:rsid w:val="00A52E6C"/>
    <w:rsid w:val="00A54370"/>
    <w:rsid w:val="00A56898"/>
    <w:rsid w:val="00A71504"/>
    <w:rsid w:val="00A87BB2"/>
    <w:rsid w:val="00A94C5D"/>
    <w:rsid w:val="00AA0A13"/>
    <w:rsid w:val="00AB09AF"/>
    <w:rsid w:val="00AE3AB8"/>
    <w:rsid w:val="00B2109C"/>
    <w:rsid w:val="00B244CE"/>
    <w:rsid w:val="00B27387"/>
    <w:rsid w:val="00B340E8"/>
    <w:rsid w:val="00B77AA9"/>
    <w:rsid w:val="00B85ABA"/>
    <w:rsid w:val="00B86CE1"/>
    <w:rsid w:val="00BA4174"/>
    <w:rsid w:val="00BA5765"/>
    <w:rsid w:val="00BC62CB"/>
    <w:rsid w:val="00BD0762"/>
    <w:rsid w:val="00BD1FDC"/>
    <w:rsid w:val="00BD225C"/>
    <w:rsid w:val="00BF3C1F"/>
    <w:rsid w:val="00BF741C"/>
    <w:rsid w:val="00C0767D"/>
    <w:rsid w:val="00C15B04"/>
    <w:rsid w:val="00C24C74"/>
    <w:rsid w:val="00C42F18"/>
    <w:rsid w:val="00C448E9"/>
    <w:rsid w:val="00C842D0"/>
    <w:rsid w:val="00CB1461"/>
    <w:rsid w:val="00CB25A7"/>
    <w:rsid w:val="00CC423C"/>
    <w:rsid w:val="00CF697B"/>
    <w:rsid w:val="00D13F9C"/>
    <w:rsid w:val="00D21412"/>
    <w:rsid w:val="00D52D6A"/>
    <w:rsid w:val="00D53A84"/>
    <w:rsid w:val="00D56F6F"/>
    <w:rsid w:val="00D57909"/>
    <w:rsid w:val="00D86FAC"/>
    <w:rsid w:val="00DC2D20"/>
    <w:rsid w:val="00DD0E98"/>
    <w:rsid w:val="00E049A9"/>
    <w:rsid w:val="00E205A6"/>
    <w:rsid w:val="00E52B45"/>
    <w:rsid w:val="00E64608"/>
    <w:rsid w:val="00EF1B5D"/>
    <w:rsid w:val="00F04F2C"/>
    <w:rsid w:val="00F208A9"/>
    <w:rsid w:val="00F261D9"/>
    <w:rsid w:val="00F321EB"/>
    <w:rsid w:val="00F53525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215E3-E149-4DA2-B165-264806DA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11</cp:revision>
  <cp:lastPrinted>2022-01-25T20:22:00Z</cp:lastPrinted>
  <dcterms:created xsi:type="dcterms:W3CDTF">2022-06-02T19:49:00Z</dcterms:created>
  <dcterms:modified xsi:type="dcterms:W3CDTF">2023-10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